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34" w:rsidRDefault="00E40834" w:rsidP="00E4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0834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B41DBE" w:rsidRDefault="006D3B11" w:rsidP="00E4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ции </w:t>
      </w:r>
      <w:r w:rsidR="00E40834" w:rsidRPr="00E40834">
        <w:rPr>
          <w:rFonts w:ascii="Times New Roman" w:hAnsi="Times New Roman" w:cs="Times New Roman"/>
          <w:b/>
          <w:sz w:val="28"/>
          <w:szCs w:val="28"/>
        </w:rPr>
        <w:t>«Экономика природополь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» Российской экологической академии </w:t>
      </w:r>
      <w:r w:rsidR="00E40834" w:rsidRPr="00E40834">
        <w:rPr>
          <w:rFonts w:ascii="Times New Roman" w:hAnsi="Times New Roman" w:cs="Times New Roman"/>
          <w:b/>
          <w:sz w:val="28"/>
          <w:szCs w:val="28"/>
        </w:rPr>
        <w:t>на 20</w:t>
      </w:r>
      <w:r w:rsidR="00A73873">
        <w:rPr>
          <w:rFonts w:ascii="Times New Roman" w:hAnsi="Times New Roman" w:cs="Times New Roman"/>
          <w:b/>
          <w:sz w:val="28"/>
          <w:szCs w:val="28"/>
        </w:rPr>
        <w:t>20</w:t>
      </w:r>
      <w:r w:rsidR="00E40834" w:rsidRPr="00E4083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0834" w:rsidRDefault="00E40834" w:rsidP="00E4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5213"/>
        <w:gridCol w:w="237"/>
        <w:gridCol w:w="5213"/>
        <w:gridCol w:w="237"/>
        <w:gridCol w:w="3275"/>
      </w:tblGrid>
      <w:tr w:rsidR="0056779C" w:rsidTr="0056779C">
        <w:tc>
          <w:tcPr>
            <w:tcW w:w="817" w:type="dxa"/>
          </w:tcPr>
          <w:p w:rsidR="0056779C" w:rsidRDefault="0056779C" w:rsidP="00E40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13" w:type="dxa"/>
          </w:tcPr>
          <w:p w:rsidR="0056779C" w:rsidRDefault="0056779C" w:rsidP="00E40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5450" w:type="dxa"/>
            <w:gridSpan w:val="2"/>
          </w:tcPr>
          <w:p w:rsidR="0056779C" w:rsidRDefault="0056779C" w:rsidP="00E40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3512" w:type="dxa"/>
            <w:gridSpan w:val="2"/>
          </w:tcPr>
          <w:p w:rsidR="0056779C" w:rsidRDefault="0056779C" w:rsidP="00E40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6779C" w:rsidRPr="009C27B8" w:rsidTr="0056779C">
        <w:tc>
          <w:tcPr>
            <w:tcW w:w="14992" w:type="dxa"/>
            <w:gridSpan w:val="6"/>
          </w:tcPr>
          <w:p w:rsidR="0056779C" w:rsidRPr="009C27B8" w:rsidRDefault="0056779C" w:rsidP="00A738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27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Проведение, участие в конференциях, круглых стола, семинарах</w:t>
            </w:r>
          </w:p>
        </w:tc>
      </w:tr>
      <w:tr w:rsidR="0056779C" w:rsidRPr="00B466AC" w:rsidTr="0056779C">
        <w:tc>
          <w:tcPr>
            <w:tcW w:w="817" w:type="dxa"/>
          </w:tcPr>
          <w:p w:rsidR="0056779C" w:rsidRPr="00B466AC" w:rsidRDefault="0056779C" w:rsidP="0056779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0" w:type="dxa"/>
            <w:gridSpan w:val="2"/>
          </w:tcPr>
          <w:p w:rsidR="0056779C" w:rsidRPr="00B466AC" w:rsidRDefault="0056779C" w:rsidP="009C27B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Организация и проведение 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Секции 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№2 «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Коэволюция человеческого разума и искусственного интеллекта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грозы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риски и позитивные тенденции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в рамках Международной научно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практической конференции 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-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ХХ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YIII 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Моисеевские чтения 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Моисеев Н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Н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о России в ХХ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I 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веке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глобальные вызовы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риски и решения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 (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Моисеевские чтения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450" w:type="dxa"/>
            <w:gridSpan w:val="2"/>
          </w:tcPr>
          <w:p w:rsidR="0056779C" w:rsidRPr="00B466AC" w:rsidRDefault="0056779C" w:rsidP="00567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УУ, март 2020 г.</w:t>
            </w:r>
          </w:p>
          <w:p w:rsidR="0056779C" w:rsidRPr="00B466AC" w:rsidRDefault="0056779C" w:rsidP="009C27B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</w:tcPr>
          <w:p w:rsidR="0056779C" w:rsidRPr="00B466AC" w:rsidRDefault="0056779C" w:rsidP="00567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.т.н. Вишняков Я.Д. (программный комитет), д.э.н.Киселева С.П. (организационный комитет</w:t>
            </w:r>
          </w:p>
        </w:tc>
      </w:tr>
      <w:tr w:rsidR="0056779C" w:rsidRPr="00B466AC" w:rsidTr="0056779C">
        <w:tc>
          <w:tcPr>
            <w:tcW w:w="817" w:type="dxa"/>
          </w:tcPr>
          <w:p w:rsidR="0056779C" w:rsidRPr="00B466AC" w:rsidRDefault="0056779C" w:rsidP="0056779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0" w:type="dxa"/>
            <w:gridSpan w:val="2"/>
          </w:tcPr>
          <w:p w:rsidR="0056779C" w:rsidRPr="00B466AC" w:rsidRDefault="0056779C" w:rsidP="009C2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Участие в з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аседани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и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секции 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правление безопасностью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рациональное природопользование и ресурсосбережение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 III-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й Всероссийской научно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практической конференции 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риоритетные и перспективные направления научно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технического развития Российской Федерации</w:t>
            </w:r>
            <w:r w:rsidRPr="00B466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B466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50" w:type="dxa"/>
            <w:gridSpan w:val="2"/>
          </w:tcPr>
          <w:p w:rsidR="0056779C" w:rsidRPr="00B466AC" w:rsidRDefault="0056779C" w:rsidP="009C2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УУ, март 2020 г.</w:t>
            </w:r>
          </w:p>
        </w:tc>
        <w:tc>
          <w:tcPr>
            <w:tcW w:w="3275" w:type="dxa"/>
          </w:tcPr>
          <w:p w:rsidR="0056779C" w:rsidRPr="00B466AC" w:rsidRDefault="0056779C" w:rsidP="009C2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.э.н. Зозуля П.В. (Председатель секции), </w:t>
            </w:r>
          </w:p>
        </w:tc>
      </w:tr>
      <w:tr w:rsidR="0056779C" w:rsidRPr="00B466AC" w:rsidTr="0056779C">
        <w:tc>
          <w:tcPr>
            <w:tcW w:w="817" w:type="dxa"/>
          </w:tcPr>
          <w:p w:rsidR="0056779C" w:rsidRPr="00B466AC" w:rsidRDefault="0056779C" w:rsidP="0056779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0" w:type="dxa"/>
            <w:gridSpan w:val="2"/>
          </w:tcPr>
          <w:p w:rsidR="0056779C" w:rsidRPr="00B466AC" w:rsidRDefault="0056779C" w:rsidP="009C2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астие в Конференции «Актуальные проблемы управления», Секция по экологической проблематике </w:t>
            </w:r>
          </w:p>
          <w:p w:rsidR="0056779C" w:rsidRPr="00B466AC" w:rsidRDefault="0056779C" w:rsidP="009C27B8">
            <w:pPr>
              <w:ind w:firstLine="709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5450" w:type="dxa"/>
            <w:gridSpan w:val="2"/>
          </w:tcPr>
          <w:p w:rsidR="0056779C" w:rsidRPr="00B466AC" w:rsidRDefault="0056779C" w:rsidP="009C27B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УУ, май 2020 г</w:t>
            </w:r>
          </w:p>
        </w:tc>
        <w:tc>
          <w:tcPr>
            <w:tcW w:w="3275" w:type="dxa"/>
          </w:tcPr>
          <w:p w:rsidR="0056779C" w:rsidRPr="00B466AC" w:rsidRDefault="0056779C" w:rsidP="009C27B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.т.н.Вишняков Я.Д., д.э.н.Киселева С.П., к.э.н.Аракелова Г.А</w:t>
            </w:r>
          </w:p>
        </w:tc>
      </w:tr>
      <w:tr w:rsidR="0056779C" w:rsidRPr="00B466AC" w:rsidTr="0056779C">
        <w:tc>
          <w:tcPr>
            <w:tcW w:w="817" w:type="dxa"/>
          </w:tcPr>
          <w:p w:rsidR="0056779C" w:rsidRPr="00B466AC" w:rsidRDefault="0056779C" w:rsidP="0056779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0" w:type="dxa"/>
            <w:gridSpan w:val="2"/>
          </w:tcPr>
          <w:p w:rsidR="0056779C" w:rsidRPr="00B466AC" w:rsidRDefault="0056779C" w:rsidP="009C27B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sz w:val="28"/>
                <w:szCs w:val="28"/>
              </w:rPr>
              <w:t xml:space="preserve">Третий Инженерный кейс-чемпионат «Энергия Угля – 2020» </w:t>
            </w:r>
          </w:p>
        </w:tc>
        <w:tc>
          <w:tcPr>
            <w:tcW w:w="5450" w:type="dxa"/>
            <w:gridSpan w:val="2"/>
          </w:tcPr>
          <w:p w:rsidR="0056779C" w:rsidRPr="00B466AC" w:rsidRDefault="0056779C" w:rsidP="009C2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sz w:val="28"/>
                <w:szCs w:val="28"/>
              </w:rPr>
              <w:t xml:space="preserve">август, г.Кемерово  </w:t>
            </w:r>
          </w:p>
        </w:tc>
        <w:tc>
          <w:tcPr>
            <w:tcW w:w="3275" w:type="dxa"/>
          </w:tcPr>
          <w:p w:rsidR="0056779C" w:rsidRPr="00B466AC" w:rsidRDefault="0056779C" w:rsidP="009C2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sz w:val="28"/>
                <w:szCs w:val="28"/>
              </w:rPr>
              <w:t xml:space="preserve"> д.т.н. Ефимов В.И.</w:t>
            </w:r>
          </w:p>
          <w:p w:rsidR="0056779C" w:rsidRPr="00B466AC" w:rsidRDefault="0056779C" w:rsidP="009C2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sz w:val="28"/>
                <w:szCs w:val="28"/>
              </w:rPr>
              <w:t xml:space="preserve">д.э.н. Шевчук А.В., </w:t>
            </w:r>
          </w:p>
        </w:tc>
      </w:tr>
      <w:tr w:rsidR="0056779C" w:rsidRPr="00B466AC" w:rsidTr="0056779C">
        <w:tc>
          <w:tcPr>
            <w:tcW w:w="817" w:type="dxa"/>
          </w:tcPr>
          <w:p w:rsidR="0056779C" w:rsidRPr="00B466AC" w:rsidRDefault="0056779C" w:rsidP="0056779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0" w:type="dxa"/>
            <w:gridSpan w:val="2"/>
          </w:tcPr>
          <w:p w:rsidR="0056779C" w:rsidRPr="00B466AC" w:rsidRDefault="0056779C" w:rsidP="009C2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sz w:val="28"/>
                <w:szCs w:val="28"/>
              </w:rPr>
              <w:t>XI</w:t>
            </w:r>
            <w:r w:rsidRPr="00B46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466AC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Форум «Зелёная </w:t>
            </w:r>
            <w:r w:rsidRPr="00B466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а» (участие)</w:t>
            </w:r>
            <w:r w:rsidRPr="00B46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6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50" w:type="dxa"/>
            <w:gridSpan w:val="2"/>
          </w:tcPr>
          <w:p w:rsidR="0056779C" w:rsidRPr="00B466AC" w:rsidRDefault="0056779C" w:rsidP="009C2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по 18 июня,</w:t>
            </w:r>
            <w:r w:rsidRPr="00B46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66AC">
              <w:rPr>
                <w:rFonts w:ascii="Times New Roman" w:hAnsi="Times New Roman" w:cs="Times New Roman"/>
                <w:sz w:val="28"/>
                <w:szCs w:val="28"/>
              </w:rPr>
              <w:t>г.Санкт-Петербург</w:t>
            </w:r>
            <w:r w:rsidRPr="00B46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6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75" w:type="dxa"/>
          </w:tcPr>
          <w:p w:rsidR="0056779C" w:rsidRPr="00B466AC" w:rsidRDefault="0056779C" w:rsidP="009C2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sz w:val="28"/>
                <w:szCs w:val="28"/>
              </w:rPr>
              <w:t xml:space="preserve"> д.э.н. Шевчук А.В</w:t>
            </w:r>
          </w:p>
        </w:tc>
      </w:tr>
      <w:tr w:rsidR="0056779C" w:rsidRPr="00B466AC" w:rsidTr="0056779C">
        <w:tc>
          <w:tcPr>
            <w:tcW w:w="817" w:type="dxa"/>
          </w:tcPr>
          <w:p w:rsidR="0056779C" w:rsidRPr="00B466AC" w:rsidRDefault="0056779C" w:rsidP="0056779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0" w:type="dxa"/>
            <w:gridSpan w:val="2"/>
          </w:tcPr>
          <w:p w:rsidR="0056779C" w:rsidRPr="00B466AC" w:rsidRDefault="0056779C" w:rsidP="009C27B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466AC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водный конгресс </w:t>
            </w:r>
          </w:p>
        </w:tc>
        <w:tc>
          <w:tcPr>
            <w:tcW w:w="5450" w:type="dxa"/>
            <w:gridSpan w:val="2"/>
          </w:tcPr>
          <w:p w:rsidR="0056779C" w:rsidRPr="00B466AC" w:rsidRDefault="0056779C" w:rsidP="009C2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sz w:val="28"/>
                <w:szCs w:val="28"/>
              </w:rPr>
              <w:t>22-24 июня, Центр международной торговли</w:t>
            </w:r>
          </w:p>
        </w:tc>
        <w:tc>
          <w:tcPr>
            <w:tcW w:w="3275" w:type="dxa"/>
          </w:tcPr>
          <w:p w:rsidR="0056779C" w:rsidRPr="00B466AC" w:rsidRDefault="0056779C" w:rsidP="009C2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sz w:val="28"/>
                <w:szCs w:val="28"/>
              </w:rPr>
              <w:t>Участие: д.э.н. Никоноров С.М., к.э.н. Козельцев М.Л., д.э.н. Шевчук А.В. и др.</w:t>
            </w:r>
          </w:p>
        </w:tc>
      </w:tr>
      <w:tr w:rsidR="0056779C" w:rsidRPr="00B466AC" w:rsidTr="0056779C">
        <w:tc>
          <w:tcPr>
            <w:tcW w:w="817" w:type="dxa"/>
          </w:tcPr>
          <w:p w:rsidR="0056779C" w:rsidRPr="00B466AC" w:rsidRDefault="0056779C" w:rsidP="0056779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0" w:type="dxa"/>
            <w:gridSpan w:val="2"/>
          </w:tcPr>
          <w:p w:rsidR="0056779C" w:rsidRPr="00B466AC" w:rsidRDefault="0056779C" w:rsidP="009C2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sz w:val="28"/>
                <w:szCs w:val="28"/>
              </w:rPr>
              <w:t xml:space="preserve">Казанский международный конгресс евразийской интеграции – 2020. </w:t>
            </w:r>
          </w:p>
        </w:tc>
        <w:tc>
          <w:tcPr>
            <w:tcW w:w="5450" w:type="dxa"/>
            <w:gridSpan w:val="2"/>
          </w:tcPr>
          <w:p w:rsidR="0056779C" w:rsidRPr="00B466AC" w:rsidRDefault="0056779C" w:rsidP="009C2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sz w:val="28"/>
                <w:szCs w:val="28"/>
              </w:rPr>
              <w:t>10-11июня, г. Казань, Республика Татарстан</w:t>
            </w:r>
          </w:p>
        </w:tc>
        <w:tc>
          <w:tcPr>
            <w:tcW w:w="3275" w:type="dxa"/>
          </w:tcPr>
          <w:p w:rsidR="0056779C" w:rsidRPr="00B466AC" w:rsidRDefault="0056779C" w:rsidP="009C2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sz w:val="28"/>
                <w:szCs w:val="28"/>
              </w:rPr>
              <w:t>Участие:  д.э.н. Шевчук А.В., д.т.н. Ефимов В.И. и др.</w:t>
            </w:r>
          </w:p>
        </w:tc>
      </w:tr>
      <w:tr w:rsidR="0056779C" w:rsidRPr="00B466AC" w:rsidTr="0056779C">
        <w:tc>
          <w:tcPr>
            <w:tcW w:w="817" w:type="dxa"/>
          </w:tcPr>
          <w:p w:rsidR="0056779C" w:rsidRPr="00B466AC" w:rsidRDefault="0056779C" w:rsidP="0056779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0" w:type="dxa"/>
            <w:gridSpan w:val="2"/>
          </w:tcPr>
          <w:p w:rsidR="0056779C" w:rsidRPr="00B466AC" w:rsidRDefault="0056779C" w:rsidP="00567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ждународный форум «Общество. Доверие.Риски», Круглый стол по экологической проблематике</w:t>
            </w:r>
            <w:r w:rsidRPr="00B466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450" w:type="dxa"/>
            <w:gridSpan w:val="2"/>
          </w:tcPr>
          <w:p w:rsidR="0056779C" w:rsidRPr="00B466AC" w:rsidRDefault="0056779C" w:rsidP="00567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УУ, октябрь 2020 г.</w:t>
            </w:r>
          </w:p>
          <w:p w:rsidR="0056779C" w:rsidRPr="00B466AC" w:rsidRDefault="0056779C" w:rsidP="00B466A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</w:tcPr>
          <w:p w:rsidR="0056779C" w:rsidRPr="00B466AC" w:rsidRDefault="0056779C" w:rsidP="00567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шняков Я.Д. (программный комитет),</w:t>
            </w:r>
          </w:p>
        </w:tc>
      </w:tr>
      <w:tr w:rsidR="0056779C" w:rsidRPr="00B466AC" w:rsidTr="0056779C">
        <w:tc>
          <w:tcPr>
            <w:tcW w:w="14992" w:type="dxa"/>
            <w:gridSpan w:val="6"/>
          </w:tcPr>
          <w:p w:rsidR="0056779C" w:rsidRPr="00B466AC" w:rsidRDefault="0056779C" w:rsidP="0056779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b/>
                <w:sz w:val="28"/>
                <w:szCs w:val="28"/>
              </w:rPr>
              <w:t>Издание книг</w:t>
            </w:r>
          </w:p>
        </w:tc>
      </w:tr>
      <w:tr w:rsidR="0056779C" w:rsidRPr="00B466AC" w:rsidTr="0056779C">
        <w:tc>
          <w:tcPr>
            <w:tcW w:w="817" w:type="dxa"/>
          </w:tcPr>
          <w:p w:rsidR="0056779C" w:rsidRPr="00B466AC" w:rsidRDefault="0056779C" w:rsidP="0056779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0" w:type="dxa"/>
            <w:gridSpan w:val="2"/>
          </w:tcPr>
          <w:p w:rsidR="0056779C" w:rsidRPr="00B466AC" w:rsidRDefault="0056779C" w:rsidP="009C27B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издание монографии «Управление отходами производства и потребления» </w:t>
            </w:r>
          </w:p>
        </w:tc>
        <w:tc>
          <w:tcPr>
            <w:tcW w:w="5450" w:type="dxa"/>
            <w:gridSpan w:val="2"/>
          </w:tcPr>
          <w:p w:rsidR="0056779C" w:rsidRPr="00B466AC" w:rsidRDefault="0056779C" w:rsidP="009C2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sz w:val="28"/>
                <w:szCs w:val="28"/>
              </w:rPr>
              <w:t>2 кв. Москва</w:t>
            </w:r>
          </w:p>
        </w:tc>
        <w:tc>
          <w:tcPr>
            <w:tcW w:w="3275" w:type="dxa"/>
          </w:tcPr>
          <w:p w:rsidR="0056779C" w:rsidRPr="00B466AC" w:rsidRDefault="0056779C" w:rsidP="009C2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sz w:val="28"/>
                <w:szCs w:val="28"/>
              </w:rPr>
              <w:t>Отв. д.э.н. Шевчук А.В., к.и.н. Комарова И.И. и др.</w:t>
            </w:r>
          </w:p>
        </w:tc>
      </w:tr>
      <w:tr w:rsidR="0056779C" w:rsidRPr="00B466AC" w:rsidTr="0056779C">
        <w:tc>
          <w:tcPr>
            <w:tcW w:w="817" w:type="dxa"/>
          </w:tcPr>
          <w:p w:rsidR="0056779C" w:rsidRPr="00B466AC" w:rsidRDefault="0056779C" w:rsidP="0056779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0" w:type="dxa"/>
            <w:gridSpan w:val="2"/>
          </w:tcPr>
          <w:p w:rsidR="0056779C" w:rsidRPr="00B466AC" w:rsidRDefault="0056779C" w:rsidP="009C27B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издание монографии «Экологическая стратегия Кузбасса» </w:t>
            </w:r>
          </w:p>
        </w:tc>
        <w:tc>
          <w:tcPr>
            <w:tcW w:w="5450" w:type="dxa"/>
            <w:gridSpan w:val="2"/>
          </w:tcPr>
          <w:p w:rsidR="0056779C" w:rsidRPr="00B466AC" w:rsidRDefault="0056779C" w:rsidP="009C2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sz w:val="28"/>
                <w:szCs w:val="28"/>
              </w:rPr>
              <w:t>3 кв. Москва-Кемерово</w:t>
            </w:r>
          </w:p>
        </w:tc>
        <w:tc>
          <w:tcPr>
            <w:tcW w:w="3275" w:type="dxa"/>
          </w:tcPr>
          <w:p w:rsidR="0056779C" w:rsidRPr="00B466AC" w:rsidRDefault="0056779C" w:rsidP="009C2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sz w:val="28"/>
                <w:szCs w:val="28"/>
              </w:rPr>
              <w:t>Отв. д.э.н. Шевчук А.В., д.т.н. Ефимов В.И.</w:t>
            </w:r>
          </w:p>
        </w:tc>
      </w:tr>
      <w:tr w:rsidR="0056779C" w:rsidRPr="00B466AC" w:rsidTr="0056779C">
        <w:tc>
          <w:tcPr>
            <w:tcW w:w="817" w:type="dxa"/>
          </w:tcPr>
          <w:p w:rsidR="0056779C" w:rsidRPr="00B466AC" w:rsidRDefault="0056779C" w:rsidP="0056779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0" w:type="dxa"/>
            <w:gridSpan w:val="2"/>
          </w:tcPr>
          <w:p w:rsidR="0056779C" w:rsidRPr="00B466AC" w:rsidRDefault="0056779C" w:rsidP="009C27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sz w:val="28"/>
                <w:szCs w:val="28"/>
              </w:rPr>
              <w:t>Подготовка монографии</w:t>
            </w:r>
            <w:r w:rsidRPr="00B466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466AC">
              <w:rPr>
                <w:rFonts w:ascii="Times New Roman" w:hAnsi="Times New Roman" w:cs="Times New Roman"/>
                <w:bCs/>
                <w:sz w:val="28"/>
                <w:szCs w:val="28"/>
              </w:rPr>
              <w:t>«Экономические основы экологически безопасного морепользования»</w:t>
            </w:r>
            <w:r w:rsidRPr="00B466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450" w:type="dxa"/>
            <w:gridSpan w:val="2"/>
          </w:tcPr>
          <w:p w:rsidR="0056779C" w:rsidRPr="00B466AC" w:rsidRDefault="0056779C" w:rsidP="009C2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sz w:val="28"/>
                <w:szCs w:val="28"/>
              </w:rPr>
              <w:t>4 кв. Санкт-Петербург</w:t>
            </w:r>
          </w:p>
        </w:tc>
        <w:tc>
          <w:tcPr>
            <w:tcW w:w="3275" w:type="dxa"/>
          </w:tcPr>
          <w:p w:rsidR="0056779C" w:rsidRPr="00B466AC" w:rsidRDefault="0056779C" w:rsidP="009C2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bCs/>
                <w:sz w:val="28"/>
                <w:szCs w:val="28"/>
              </w:rPr>
              <w:t>Отв. д.э.н. Г.Д. Титова</w:t>
            </w:r>
          </w:p>
        </w:tc>
      </w:tr>
      <w:tr w:rsidR="0056779C" w:rsidRPr="00B466AC" w:rsidTr="0056779C">
        <w:tc>
          <w:tcPr>
            <w:tcW w:w="817" w:type="dxa"/>
          </w:tcPr>
          <w:p w:rsidR="0056779C" w:rsidRPr="00B466AC" w:rsidRDefault="0056779C" w:rsidP="0056779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0" w:type="dxa"/>
            <w:gridSpan w:val="2"/>
          </w:tcPr>
          <w:p w:rsidR="0056779C" w:rsidRPr="00B466AC" w:rsidRDefault="0056779C" w:rsidP="00AD5A4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колого-ориентированная логистика. Монография</w:t>
            </w:r>
          </w:p>
          <w:p w:rsidR="0056779C" w:rsidRPr="00B466AC" w:rsidRDefault="0056779C" w:rsidP="009C2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0" w:type="dxa"/>
            <w:gridSpan w:val="2"/>
          </w:tcPr>
          <w:p w:rsidR="0056779C" w:rsidRPr="00B466AC" w:rsidRDefault="0056779C" w:rsidP="009C2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й, 2020 г.</w:t>
            </w:r>
          </w:p>
        </w:tc>
        <w:tc>
          <w:tcPr>
            <w:tcW w:w="3275" w:type="dxa"/>
          </w:tcPr>
          <w:p w:rsidR="0056779C" w:rsidRPr="00B466AC" w:rsidRDefault="0056779C" w:rsidP="009C27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колова Л.В., Киселева С.П., Вишняков Я.Д</w:t>
            </w:r>
          </w:p>
        </w:tc>
      </w:tr>
      <w:tr w:rsidR="0056779C" w:rsidRPr="00B466AC" w:rsidTr="0056779C">
        <w:tc>
          <w:tcPr>
            <w:tcW w:w="817" w:type="dxa"/>
          </w:tcPr>
          <w:p w:rsidR="0056779C" w:rsidRPr="00B466AC" w:rsidRDefault="0056779C" w:rsidP="0056779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0" w:type="dxa"/>
            <w:gridSpan w:val="2"/>
          </w:tcPr>
          <w:p w:rsidR="0056779C" w:rsidRPr="00B466AC" w:rsidRDefault="0056779C" w:rsidP="00AD5A4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Экономическая география. Учебник. </w:t>
            </w:r>
          </w:p>
          <w:p w:rsidR="0056779C" w:rsidRPr="00B466AC" w:rsidRDefault="0056779C" w:rsidP="009C2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0" w:type="dxa"/>
            <w:gridSpan w:val="2"/>
          </w:tcPr>
          <w:p w:rsidR="0056779C" w:rsidRPr="00B466AC" w:rsidRDefault="0056779C" w:rsidP="009C2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нтябрь 2020 г. Изд-во Юрайт,</w:t>
            </w:r>
          </w:p>
        </w:tc>
        <w:tc>
          <w:tcPr>
            <w:tcW w:w="3275" w:type="dxa"/>
          </w:tcPr>
          <w:p w:rsidR="0056779C" w:rsidRPr="00B466AC" w:rsidRDefault="0056779C" w:rsidP="00B466A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.т.н. </w:t>
            </w:r>
            <w:r w:rsidRPr="00B466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шняков Я.Д., Киселева С.П., Аракелова Г.А</w:t>
            </w:r>
          </w:p>
        </w:tc>
      </w:tr>
      <w:tr w:rsidR="0056779C" w:rsidRPr="00B466AC" w:rsidTr="0056779C">
        <w:tc>
          <w:tcPr>
            <w:tcW w:w="817" w:type="dxa"/>
          </w:tcPr>
          <w:p w:rsidR="0056779C" w:rsidRPr="00B466AC" w:rsidRDefault="0056779C" w:rsidP="0056779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0" w:type="dxa"/>
            <w:gridSpan w:val="2"/>
          </w:tcPr>
          <w:p w:rsidR="0056779C" w:rsidRPr="00B466AC" w:rsidRDefault="0056779C" w:rsidP="00AD5A4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 Безопасность жизнедеятельности.Учебное пособие. </w:t>
            </w:r>
          </w:p>
          <w:p w:rsidR="0056779C" w:rsidRPr="00B466AC" w:rsidRDefault="0056779C" w:rsidP="00AD5A4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50" w:type="dxa"/>
            <w:gridSpan w:val="2"/>
          </w:tcPr>
          <w:p w:rsidR="0056779C" w:rsidRPr="00B466AC" w:rsidRDefault="0056779C" w:rsidP="009C27B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466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д-во Юрайт, сентябрь 2020 г.</w:t>
            </w:r>
          </w:p>
        </w:tc>
        <w:tc>
          <w:tcPr>
            <w:tcW w:w="3275" w:type="dxa"/>
          </w:tcPr>
          <w:p w:rsidR="0056779C" w:rsidRPr="00B466AC" w:rsidRDefault="0056779C" w:rsidP="009C27B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.т.н.</w:t>
            </w:r>
            <w:r w:rsidRPr="00B466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шняков Я.Д., Киселева С.П. и др</w:t>
            </w:r>
          </w:p>
        </w:tc>
      </w:tr>
      <w:tr w:rsidR="0056779C" w:rsidRPr="00B466AC" w:rsidTr="0056779C">
        <w:tc>
          <w:tcPr>
            <w:tcW w:w="817" w:type="dxa"/>
          </w:tcPr>
          <w:p w:rsidR="0056779C" w:rsidRPr="00B466AC" w:rsidRDefault="0056779C" w:rsidP="0056779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0" w:type="dxa"/>
            <w:gridSpan w:val="2"/>
          </w:tcPr>
          <w:p w:rsidR="0056779C" w:rsidRPr="00B466AC" w:rsidRDefault="00E22D6D" w:rsidP="00AD5A45">
            <w:pPr>
              <w:jc w:val="both"/>
              <w:rPr>
                <w:rFonts w:ascii="Times New Roman" w:eastAsia="Tahoma" w:hAnsi="Times New Roman" w:cs="Times New Roman"/>
                <w:bCs/>
                <w:color w:val="000000"/>
                <w:sz w:val="28"/>
                <w:szCs w:val="28"/>
              </w:rPr>
            </w:pPr>
            <w:hyperlink r:id="rId8" w:history="1">
              <w:r w:rsidR="0056779C" w:rsidRPr="00B466AC">
                <w:rPr>
                  <w:rStyle w:val="a8"/>
                  <w:rFonts w:ascii="Times New Roman" w:eastAsia="Tahoma" w:hAnsi="Times New Roman" w:cs="Times New Roman"/>
                  <w:bCs/>
                  <w:color w:val="000000"/>
                  <w:sz w:val="28"/>
                  <w:szCs w:val="28"/>
                  <w:u w:val="none"/>
                  <w:cs/>
                  <w:lang w:bidi="ru-RU"/>
                </w:rPr>
                <w:t xml:space="preserve">УПРАВЛЕНИЕ ЗЕМЕЛЬНЫМИ И </w:t>
              </w:r>
              <w:r w:rsidR="0056779C" w:rsidRPr="00B466AC">
                <w:rPr>
                  <w:rStyle w:val="a8"/>
                  <w:rFonts w:ascii="Times New Roman" w:eastAsia="Tahoma" w:hAnsi="Times New Roman" w:cs="Times New Roman"/>
                  <w:bCs/>
                  <w:color w:val="000000"/>
                  <w:sz w:val="28"/>
                  <w:szCs w:val="28"/>
                  <w:u w:val="none"/>
                  <w:cs/>
                  <w:lang w:bidi="ru-RU"/>
                </w:rPr>
                <w:lastRenderedPageBreak/>
                <w:t>ДРУГИМИ ПРИРОДНЫМИ РЕСУРСАМИ</w:t>
              </w:r>
            </w:hyperlink>
            <w:r w:rsidR="0056779C" w:rsidRPr="00B466AC">
              <w:rPr>
                <w:rFonts w:ascii="Times New Roman" w:eastAsia="Tahoma" w:hAnsi="Times New Roman" w:cs="Times New Roman"/>
                <w:bCs/>
                <w:color w:val="000000"/>
                <w:sz w:val="28"/>
                <w:szCs w:val="28"/>
              </w:rPr>
              <w:t xml:space="preserve">. Учебное пособие. </w:t>
            </w:r>
          </w:p>
          <w:p w:rsidR="0056779C" w:rsidRPr="00B466AC" w:rsidRDefault="0056779C" w:rsidP="00AD5A4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50" w:type="dxa"/>
            <w:gridSpan w:val="2"/>
          </w:tcPr>
          <w:p w:rsidR="0056779C" w:rsidRPr="00B466AC" w:rsidRDefault="0056779C" w:rsidP="009C27B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466AC">
              <w:rPr>
                <w:rFonts w:ascii="Times New Roman" w:eastAsia="Tahoma" w:hAnsi="Times New Roman" w:cs="Times New Roman"/>
                <w:bCs/>
                <w:color w:val="000000"/>
                <w:sz w:val="28"/>
                <w:szCs w:val="28"/>
                <w:cs/>
                <w:lang w:bidi="ru-RU"/>
              </w:rPr>
              <w:lastRenderedPageBreak/>
              <w:t>Москва</w:t>
            </w:r>
            <w:r w:rsidRPr="00B466AC">
              <w:rPr>
                <w:rFonts w:ascii="Times New Roman" w:eastAsia="Tahoma" w:hAnsi="Times New Roman" w:cs="Times New Roman"/>
                <w:bCs/>
                <w:color w:val="000000"/>
                <w:sz w:val="28"/>
                <w:szCs w:val="28"/>
              </w:rPr>
              <w:t>, март 2020.</w:t>
            </w:r>
          </w:p>
        </w:tc>
        <w:tc>
          <w:tcPr>
            <w:tcW w:w="3275" w:type="dxa"/>
          </w:tcPr>
          <w:p w:rsidR="0056779C" w:rsidRPr="0056779C" w:rsidRDefault="0056779C" w:rsidP="00B466A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779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cs/>
                <w:lang w:bidi="ru-RU"/>
              </w:rPr>
              <w:t>Алтухов А</w:t>
            </w:r>
            <w:r w:rsidRPr="0056779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56779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cs/>
                <w:lang w:bidi="ru-RU"/>
              </w:rPr>
              <w:t>И</w:t>
            </w:r>
            <w:r w:rsidRPr="0056779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</w:rPr>
              <w:t xml:space="preserve">., </w:t>
            </w:r>
            <w:r w:rsidRPr="0056779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cs/>
                <w:lang w:bidi="ru-RU"/>
              </w:rPr>
              <w:lastRenderedPageBreak/>
              <w:t>Вишняков Я</w:t>
            </w:r>
            <w:r w:rsidRPr="0056779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56779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cs/>
                <w:lang w:bidi="ru-RU"/>
              </w:rPr>
              <w:t>Д</w:t>
            </w:r>
            <w:r w:rsidRPr="0056779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</w:rPr>
              <w:t xml:space="preserve">., </w:t>
            </w:r>
            <w:r w:rsidRPr="0056779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cs/>
                <w:lang w:bidi="ru-RU"/>
              </w:rPr>
              <w:t>Губарев Е</w:t>
            </w:r>
            <w:r w:rsidRPr="0056779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56779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cs/>
                <w:lang w:bidi="ru-RU"/>
              </w:rPr>
              <w:t>В</w:t>
            </w:r>
            <w:r w:rsidRPr="0056779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</w:rPr>
              <w:t xml:space="preserve">., </w:t>
            </w:r>
            <w:r w:rsidRPr="0056779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cs/>
                <w:lang w:bidi="ru-RU"/>
              </w:rPr>
              <w:t>Емельянова Т</w:t>
            </w:r>
            <w:r w:rsidRPr="0056779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56779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cs/>
                <w:lang w:bidi="ru-RU"/>
              </w:rPr>
              <w:t>А</w:t>
            </w:r>
            <w:r w:rsidRPr="0056779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</w:rPr>
              <w:t xml:space="preserve">., </w:t>
            </w:r>
            <w:r w:rsidRPr="0056779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cs/>
                <w:lang w:bidi="ru-RU"/>
              </w:rPr>
              <w:t>Камаев Р</w:t>
            </w:r>
            <w:r w:rsidRPr="0056779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56779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cs/>
                <w:lang w:bidi="ru-RU"/>
              </w:rPr>
              <w:t>А</w:t>
            </w:r>
            <w:r w:rsidRPr="0056779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</w:rPr>
              <w:t xml:space="preserve">., </w:t>
            </w:r>
            <w:r w:rsidRPr="0056779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cs/>
                <w:lang w:bidi="ru-RU"/>
              </w:rPr>
              <w:t>Камов Л</w:t>
            </w:r>
            <w:r w:rsidRPr="0056779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56779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cs/>
                <w:lang w:bidi="ru-RU"/>
              </w:rPr>
              <w:t>П</w:t>
            </w:r>
            <w:r w:rsidRPr="0056779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</w:rPr>
              <w:t xml:space="preserve">., </w:t>
            </w:r>
            <w:r w:rsidRPr="0056779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cs/>
                <w:lang w:bidi="ru-RU"/>
              </w:rPr>
              <w:t>Киселева С</w:t>
            </w:r>
            <w:r w:rsidRPr="0056779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56779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cs/>
                <w:lang w:bidi="ru-RU"/>
              </w:rPr>
              <w:t>П</w:t>
            </w:r>
            <w:r w:rsidRPr="0056779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и др. </w:t>
            </w:r>
            <w:r w:rsidRPr="0056779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cs/>
                <w:lang w:bidi="ru-RU"/>
              </w:rPr>
              <w:t xml:space="preserve"> </w:t>
            </w:r>
          </w:p>
        </w:tc>
      </w:tr>
    </w:tbl>
    <w:p w:rsidR="0062735E" w:rsidRPr="00B466AC" w:rsidRDefault="0062735E" w:rsidP="009C27B8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left="707" w:firstLine="709"/>
        <w:jc w:val="both"/>
        <w:rPr>
          <w:sz w:val="28"/>
          <w:szCs w:val="28"/>
        </w:rPr>
      </w:pPr>
      <w:r w:rsidRPr="00B466AC">
        <w:rPr>
          <w:b/>
          <w:sz w:val="28"/>
          <w:szCs w:val="28"/>
        </w:rPr>
        <w:lastRenderedPageBreak/>
        <w:t xml:space="preserve"> </w:t>
      </w:r>
      <w:r w:rsidRPr="00B466AC">
        <w:rPr>
          <w:sz w:val="28"/>
          <w:szCs w:val="28"/>
        </w:rPr>
        <w:t xml:space="preserve"> </w:t>
      </w:r>
    </w:p>
    <w:p w:rsidR="0062735E" w:rsidRPr="0056779C" w:rsidRDefault="003F768E" w:rsidP="0062735E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466AC">
        <w:rPr>
          <w:sz w:val="28"/>
          <w:szCs w:val="28"/>
        </w:rPr>
        <w:t xml:space="preserve"> </w:t>
      </w:r>
      <w:r w:rsidR="0062735E" w:rsidRPr="00B466AC">
        <w:rPr>
          <w:sz w:val="28"/>
          <w:szCs w:val="28"/>
        </w:rPr>
        <w:tab/>
      </w:r>
      <w:r w:rsidR="0062735E" w:rsidRPr="0056779C">
        <w:rPr>
          <w:b/>
          <w:sz w:val="28"/>
          <w:szCs w:val="28"/>
        </w:rPr>
        <w:t>Председатель секции</w:t>
      </w:r>
    </w:p>
    <w:p w:rsidR="0062735E" w:rsidRPr="0056779C" w:rsidRDefault="0062735E" w:rsidP="0062735E">
      <w:pPr>
        <w:autoSpaceDE w:val="0"/>
        <w:autoSpaceDN w:val="0"/>
        <w:spacing w:after="0" w:line="240" w:lineRule="auto"/>
        <w:ind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79C">
        <w:rPr>
          <w:rFonts w:ascii="Times New Roman" w:hAnsi="Times New Roman" w:cs="Times New Roman"/>
          <w:b/>
          <w:sz w:val="28"/>
          <w:szCs w:val="28"/>
        </w:rPr>
        <w:t xml:space="preserve"> «Экономика природопользования» РЭА,</w:t>
      </w:r>
    </w:p>
    <w:p w:rsidR="0062735E" w:rsidRPr="0056779C" w:rsidRDefault="0062735E" w:rsidP="0062735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79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6779C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56779C">
        <w:rPr>
          <w:rFonts w:ascii="Times New Roman" w:hAnsi="Times New Roman" w:cs="Times New Roman"/>
          <w:b/>
          <w:sz w:val="28"/>
          <w:szCs w:val="28"/>
        </w:rPr>
        <w:tab/>
        <w:t>д.э.н., академик РЭА</w:t>
      </w:r>
      <w:r w:rsidRPr="0056779C">
        <w:rPr>
          <w:rFonts w:ascii="Times New Roman" w:hAnsi="Times New Roman" w:cs="Times New Roman"/>
          <w:b/>
          <w:sz w:val="28"/>
          <w:szCs w:val="28"/>
        </w:rPr>
        <w:tab/>
      </w:r>
      <w:r w:rsidRPr="0056779C">
        <w:rPr>
          <w:rFonts w:ascii="Times New Roman" w:hAnsi="Times New Roman" w:cs="Times New Roman"/>
          <w:b/>
          <w:sz w:val="28"/>
          <w:szCs w:val="28"/>
        </w:rPr>
        <w:tab/>
      </w:r>
      <w:r w:rsidRPr="0056779C">
        <w:rPr>
          <w:rFonts w:ascii="Times New Roman" w:hAnsi="Times New Roman" w:cs="Times New Roman"/>
          <w:b/>
          <w:sz w:val="28"/>
          <w:szCs w:val="28"/>
        </w:rPr>
        <w:tab/>
      </w:r>
      <w:r w:rsidRPr="0056779C">
        <w:rPr>
          <w:rFonts w:ascii="Times New Roman" w:hAnsi="Times New Roman" w:cs="Times New Roman"/>
          <w:b/>
          <w:sz w:val="28"/>
          <w:szCs w:val="28"/>
        </w:rPr>
        <w:tab/>
      </w:r>
      <w:r w:rsidRPr="0056779C">
        <w:rPr>
          <w:rFonts w:ascii="Times New Roman" w:hAnsi="Times New Roman" w:cs="Times New Roman"/>
          <w:b/>
          <w:sz w:val="28"/>
          <w:szCs w:val="28"/>
        </w:rPr>
        <w:tab/>
      </w:r>
      <w:r w:rsidRPr="0056779C">
        <w:rPr>
          <w:rFonts w:ascii="Times New Roman" w:hAnsi="Times New Roman" w:cs="Times New Roman"/>
          <w:b/>
          <w:sz w:val="28"/>
          <w:szCs w:val="28"/>
        </w:rPr>
        <w:tab/>
      </w:r>
      <w:r w:rsidR="00B466AC" w:rsidRPr="0056779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56779C">
        <w:rPr>
          <w:rFonts w:ascii="Times New Roman" w:hAnsi="Times New Roman" w:cs="Times New Roman"/>
          <w:b/>
          <w:sz w:val="28"/>
          <w:szCs w:val="28"/>
        </w:rPr>
        <w:t>Шевчук А.В.</w:t>
      </w:r>
    </w:p>
    <w:p w:rsidR="0062735E" w:rsidRPr="0056779C" w:rsidRDefault="00B466AC" w:rsidP="0062735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79C">
        <w:rPr>
          <w:rFonts w:ascii="Times New Roman" w:hAnsi="Times New Roman" w:cs="Times New Roman"/>
          <w:b/>
          <w:sz w:val="28"/>
          <w:szCs w:val="28"/>
        </w:rPr>
        <w:t xml:space="preserve">                           6</w:t>
      </w:r>
      <w:r w:rsidR="0062735E" w:rsidRPr="0056779C">
        <w:rPr>
          <w:rFonts w:ascii="Times New Roman" w:hAnsi="Times New Roman" w:cs="Times New Roman"/>
          <w:b/>
          <w:sz w:val="28"/>
          <w:szCs w:val="28"/>
        </w:rPr>
        <w:t>.0</w:t>
      </w:r>
      <w:r w:rsidRPr="0056779C">
        <w:rPr>
          <w:rFonts w:ascii="Times New Roman" w:hAnsi="Times New Roman" w:cs="Times New Roman"/>
          <w:b/>
          <w:sz w:val="28"/>
          <w:szCs w:val="28"/>
        </w:rPr>
        <w:t>4</w:t>
      </w:r>
      <w:r w:rsidR="0062735E" w:rsidRPr="0056779C">
        <w:rPr>
          <w:rFonts w:ascii="Times New Roman" w:hAnsi="Times New Roman" w:cs="Times New Roman"/>
          <w:b/>
          <w:sz w:val="28"/>
          <w:szCs w:val="28"/>
        </w:rPr>
        <w:t>.2020 г.</w:t>
      </w:r>
    </w:p>
    <w:p w:rsidR="0062735E" w:rsidRPr="00B466AC" w:rsidRDefault="0062735E" w:rsidP="0062735E">
      <w:pPr>
        <w:framePr w:h="1287" w:hSpace="10080" w:wrap="notBeside" w:vAnchor="text" w:hAnchor="margin" w:x="462" w:y="1"/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B466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8382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35E" w:rsidRPr="00B466AC" w:rsidRDefault="0062735E" w:rsidP="0062735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6AC">
        <w:rPr>
          <w:rFonts w:ascii="Times New Roman" w:hAnsi="Times New Roman" w:cs="Times New Roman"/>
          <w:sz w:val="28"/>
          <w:szCs w:val="28"/>
        </w:rPr>
        <w:tab/>
      </w:r>
      <w:r w:rsidRPr="00B466AC">
        <w:rPr>
          <w:rFonts w:ascii="Times New Roman" w:hAnsi="Times New Roman" w:cs="Times New Roman"/>
          <w:sz w:val="28"/>
          <w:szCs w:val="28"/>
        </w:rPr>
        <w:tab/>
      </w:r>
      <w:r w:rsidRPr="00B466AC">
        <w:rPr>
          <w:rFonts w:ascii="Times New Roman" w:hAnsi="Times New Roman" w:cs="Times New Roman"/>
          <w:sz w:val="28"/>
          <w:szCs w:val="28"/>
        </w:rPr>
        <w:tab/>
      </w:r>
      <w:r w:rsidRPr="00B466AC">
        <w:rPr>
          <w:rFonts w:ascii="Times New Roman" w:hAnsi="Times New Roman" w:cs="Times New Roman"/>
          <w:sz w:val="28"/>
          <w:szCs w:val="28"/>
        </w:rPr>
        <w:tab/>
      </w:r>
      <w:r w:rsidRPr="00B466AC">
        <w:rPr>
          <w:rFonts w:ascii="Times New Roman" w:hAnsi="Times New Roman" w:cs="Times New Roman"/>
          <w:sz w:val="28"/>
          <w:szCs w:val="28"/>
        </w:rPr>
        <w:tab/>
      </w:r>
      <w:r w:rsidRPr="00B466AC">
        <w:rPr>
          <w:rFonts w:ascii="Times New Roman" w:hAnsi="Times New Roman" w:cs="Times New Roman"/>
          <w:sz w:val="28"/>
          <w:szCs w:val="28"/>
        </w:rPr>
        <w:tab/>
      </w:r>
      <w:r w:rsidRPr="00B466AC">
        <w:rPr>
          <w:rFonts w:ascii="Times New Roman" w:hAnsi="Times New Roman" w:cs="Times New Roman"/>
          <w:sz w:val="28"/>
          <w:szCs w:val="28"/>
        </w:rPr>
        <w:tab/>
      </w:r>
    </w:p>
    <w:p w:rsidR="0062735E" w:rsidRPr="00B466AC" w:rsidRDefault="0062735E" w:rsidP="0062735E">
      <w:pPr>
        <w:framePr w:w="3017" w:h="1287" w:hSpace="10080" w:wrap="notBeside" w:vAnchor="text" w:hAnchor="margin" w:x="5103" w:y="1"/>
        <w:widowControl w:val="0"/>
        <w:autoSpaceDE w:val="0"/>
        <w:autoSpaceDN w:val="0"/>
        <w:adjustRightInd w:val="0"/>
        <w:ind w:left="-709"/>
        <w:rPr>
          <w:rFonts w:ascii="Times New Roman" w:hAnsi="Times New Roman" w:cs="Times New Roman"/>
          <w:sz w:val="28"/>
          <w:szCs w:val="28"/>
        </w:rPr>
      </w:pPr>
    </w:p>
    <w:p w:rsidR="003343E2" w:rsidRPr="00B466AC" w:rsidRDefault="00AD5A45" w:rsidP="003343E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6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3E2" w:rsidRPr="00B466AC" w:rsidRDefault="00AD5A45" w:rsidP="003343E2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6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0AB3" w:rsidRPr="00B466AC" w:rsidRDefault="00660AB3" w:rsidP="0062735E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60AB3" w:rsidRPr="00B466AC" w:rsidSect="009C27B8">
      <w:footerReference w:type="default" r:id="rId10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D6D" w:rsidRDefault="00E22D6D" w:rsidP="00AD5A45">
      <w:pPr>
        <w:spacing w:after="0" w:line="240" w:lineRule="auto"/>
      </w:pPr>
      <w:r>
        <w:separator/>
      </w:r>
    </w:p>
  </w:endnote>
  <w:endnote w:type="continuationSeparator" w:id="0">
    <w:p w:rsidR="00E22D6D" w:rsidRDefault="00E22D6D" w:rsidP="00AD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58632"/>
      <w:docPartObj>
        <w:docPartGallery w:val="Page Numbers (Bottom of Page)"/>
        <w:docPartUnique/>
      </w:docPartObj>
    </w:sdtPr>
    <w:sdtEndPr/>
    <w:sdtContent>
      <w:p w:rsidR="00AD5A45" w:rsidRDefault="00E22D6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F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5A45" w:rsidRDefault="00AD5A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D6D" w:rsidRDefault="00E22D6D" w:rsidP="00AD5A45">
      <w:pPr>
        <w:spacing w:after="0" w:line="240" w:lineRule="auto"/>
      </w:pPr>
      <w:r>
        <w:separator/>
      </w:r>
    </w:p>
  </w:footnote>
  <w:footnote w:type="continuationSeparator" w:id="0">
    <w:p w:rsidR="00E22D6D" w:rsidRDefault="00E22D6D" w:rsidP="00AD5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37258"/>
    <w:multiLevelType w:val="hybridMultilevel"/>
    <w:tmpl w:val="BE601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934"/>
    <w:rsid w:val="00025447"/>
    <w:rsid w:val="000C62D5"/>
    <w:rsid w:val="0027526A"/>
    <w:rsid w:val="002F4EA4"/>
    <w:rsid w:val="00303D71"/>
    <w:rsid w:val="003343E2"/>
    <w:rsid w:val="003B244E"/>
    <w:rsid w:val="003F768E"/>
    <w:rsid w:val="00416FC7"/>
    <w:rsid w:val="005447B3"/>
    <w:rsid w:val="0056779C"/>
    <w:rsid w:val="00594160"/>
    <w:rsid w:val="006016EB"/>
    <w:rsid w:val="0062735E"/>
    <w:rsid w:val="00660AB3"/>
    <w:rsid w:val="006D3B11"/>
    <w:rsid w:val="00853934"/>
    <w:rsid w:val="009659E1"/>
    <w:rsid w:val="009C27B8"/>
    <w:rsid w:val="00A200B5"/>
    <w:rsid w:val="00A73873"/>
    <w:rsid w:val="00AD5A45"/>
    <w:rsid w:val="00B41DBE"/>
    <w:rsid w:val="00B466AC"/>
    <w:rsid w:val="00B76321"/>
    <w:rsid w:val="00BD637E"/>
    <w:rsid w:val="00D53A19"/>
    <w:rsid w:val="00E22D6D"/>
    <w:rsid w:val="00E40834"/>
    <w:rsid w:val="00F8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995B"/>
  <w15:docId w15:val="{39E6540B-AD9E-45A5-930F-ACB1C063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68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752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2735E"/>
    <w:pPr>
      <w:ind w:left="720"/>
      <w:contextualSpacing/>
    </w:pPr>
  </w:style>
  <w:style w:type="paragraph" w:customStyle="1" w:styleId="msonormalmailrucssattributepostfixmailrucssattributepostfixmailrucssattributepostfixmailrucssattributepostfix">
    <w:name w:val="msonormalmailrucssattributepostfixmailrucssattributepostfix_mailru_css_attribute_postfix_mailru_css_attribute_postfix"/>
    <w:basedOn w:val="a"/>
    <w:rsid w:val="00627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3343E2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AD5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5A45"/>
  </w:style>
  <w:style w:type="paragraph" w:styleId="ab">
    <w:name w:val="footer"/>
    <w:basedOn w:val="a"/>
    <w:link w:val="ac"/>
    <w:uiPriority w:val="99"/>
    <w:unhideWhenUsed/>
    <w:rsid w:val="00AD5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5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415513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9F4D2-8113-4487-954F-22DDC7D0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 Shev</dc:creator>
  <cp:keywords/>
  <dc:description/>
  <cp:lastModifiedBy>Roman</cp:lastModifiedBy>
  <cp:revision>12</cp:revision>
  <dcterms:created xsi:type="dcterms:W3CDTF">2015-10-13T10:55:00Z</dcterms:created>
  <dcterms:modified xsi:type="dcterms:W3CDTF">2020-08-24T18:46:00Z</dcterms:modified>
</cp:coreProperties>
</file>